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E9A" w:rsidRPr="001438CC" w:rsidRDefault="006D1E9A" w:rsidP="00601B0A">
      <w:pPr>
        <w:rPr>
          <w:rFonts w:ascii="Bookman Old Style" w:hAnsi="Bookman Old Style"/>
        </w:rPr>
      </w:pPr>
      <w:permStart w:id="542515435" w:edGrp="everyone"/>
    </w:p>
    <w:p w:rsidR="00F10664" w:rsidRPr="001438CC" w:rsidRDefault="00F10664" w:rsidP="00601B0A">
      <w:pPr>
        <w:rPr>
          <w:rFonts w:ascii="Bookman Old Style" w:hAnsi="Bookman Old Style"/>
        </w:rPr>
      </w:pPr>
    </w:p>
    <w:p w:rsidR="00F10664" w:rsidRPr="001438CC" w:rsidRDefault="0038355A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1438CC">
        <w:rPr>
          <w:rFonts w:ascii="Bookman Old Style" w:hAnsi="Bookman Old Style" w:cs="Times New Roman"/>
          <w:b/>
          <w:bCs/>
          <w:sz w:val="32"/>
          <w:szCs w:val="32"/>
        </w:rPr>
        <w:t>18ª Sessão Ordinária de 2023</w:t>
      </w:r>
      <w:r w:rsidRPr="001438CC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:rsidR="00F10664" w:rsidRPr="001438CC" w:rsidRDefault="0038355A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1438CC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6 de junho de 2023 </w:t>
      </w:r>
      <w:r w:rsidRPr="001438CC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1438CC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5:00</w:t>
      </w:r>
    </w:p>
    <w:p w:rsidR="00F10664" w:rsidRPr="001438CC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1438CC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1438CC" w:rsidRDefault="0038355A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1438CC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:rsidR="00F10664" w:rsidRPr="001438CC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Default="0038355A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1438CC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:rsidR="001438CC" w:rsidRPr="001438CC" w:rsidRDefault="001438CC" w:rsidP="001438CC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Default="001438CC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é</w:t>
      </w:r>
      <w:r w:rsidR="0038355A" w:rsidRPr="001438CC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="0038355A" w:rsidRPr="001438C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</w:t>
      </w:r>
      <w:r w:rsidR="0038355A" w:rsidRPr="001438CC">
        <w:rPr>
          <w:rFonts w:ascii="Bookman Old Style" w:eastAsia="Times New Roman" w:hAnsi="Bookman Old Style" w:cs="Times New Roman"/>
          <w:sz w:val="24"/>
          <w:szCs w:val="24"/>
          <w:lang w:eastAsia="pt-BR"/>
        </w:rPr>
        <w:t>requerimentos e moções; discussão e votação de requerimentos e moções apresentadas pelos senhores Vereadores;</w:t>
      </w:r>
    </w:p>
    <w:p w:rsidR="001438CC" w:rsidRPr="001438CC" w:rsidRDefault="001438CC" w:rsidP="001438CC">
      <w:pPr>
        <w:pStyle w:val="PargrafodaLista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1438CC" w:rsidRDefault="0038355A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1438CC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:rsidR="00F10664" w:rsidRPr="001438CC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1438CC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1438CC" w:rsidRDefault="0038355A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1438CC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:rsidR="00F10664" w:rsidRPr="001438CC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1438CC" w:rsidRDefault="0038355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1438C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1438C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1438C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52/2021 </w:t>
      </w:r>
      <w:r w:rsidRPr="001438C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1438C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RUDINEI </w:t>
      </w:r>
      <w:r w:rsidRPr="001438C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LOBO</w:t>
      </w:r>
      <w:r w:rsidRPr="001438C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1438C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1438C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1438C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1438CC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divulgação da listagem de medicamentos disponíveis e em falta na Rede Municipal de Saúde e dá outras providências</w:t>
      </w:r>
      <w:r w:rsidR="001438C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:rsidR="0012775E" w:rsidRPr="001438CC" w:rsidRDefault="0012775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12775E" w:rsidRPr="001438CC" w:rsidRDefault="0012775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12775E" w:rsidRPr="001438CC" w:rsidRDefault="0038355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1438C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1438C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1438C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20/2023 </w:t>
      </w:r>
      <w:r w:rsidRPr="001438C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1438C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NEY DO GÁS</w:t>
      </w:r>
      <w:r w:rsidRPr="001438C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1438C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1438C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1438C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1438CC">
        <w:rPr>
          <w:rFonts w:ascii="Bookman Old Style" w:eastAsia="Times New Roman" w:hAnsi="Bookman Old Style" w:cs="Times New Roman"/>
          <w:sz w:val="24"/>
          <w:szCs w:val="24"/>
          <w:lang w:eastAsia="pt-BR"/>
        </w:rPr>
        <w:t>Autoriza a criação do Treinamento d</w:t>
      </w:r>
      <w:r w:rsidRPr="001438CC">
        <w:rPr>
          <w:rFonts w:ascii="Bookman Old Style" w:eastAsia="Times New Roman" w:hAnsi="Bookman Old Style" w:cs="Times New Roman"/>
          <w:sz w:val="24"/>
          <w:szCs w:val="24"/>
          <w:lang w:eastAsia="pt-BR"/>
        </w:rPr>
        <w:t>e Primeiros Socorros e de Prevenção a Acidentes Domésticos para alunos da Rede de Ensino Municipa</w:t>
      </w:r>
      <w:r w:rsidR="00A802D7">
        <w:rPr>
          <w:rFonts w:ascii="Bookman Old Style" w:eastAsia="Times New Roman" w:hAnsi="Bookman Old Style" w:cs="Times New Roman"/>
          <w:sz w:val="24"/>
          <w:szCs w:val="24"/>
          <w:lang w:eastAsia="pt-BR"/>
        </w:rPr>
        <w:t>l</w:t>
      </w:r>
      <w:bookmarkStart w:id="0" w:name="_GoBack"/>
      <w:bookmarkEnd w:id="0"/>
      <w:r w:rsidR="001438C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:rsidR="0012775E" w:rsidRPr="001438CC" w:rsidRDefault="0012775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12775E" w:rsidRPr="001438CC" w:rsidRDefault="0012775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12775E" w:rsidRPr="001438CC" w:rsidRDefault="0038355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1438C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1438C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1438C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26/2023 </w:t>
      </w:r>
      <w:r w:rsidRPr="001438C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1438C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GILSON CAVERNA</w:t>
      </w:r>
      <w:r w:rsidRPr="001438C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1438C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1438C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1438C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1438CC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nomeação da Rua 08, no Jardim Vitória</w:t>
      </w:r>
      <w:r w:rsidR="001438C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:rsidR="0012775E" w:rsidRPr="001438CC" w:rsidRDefault="0012775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12775E" w:rsidRPr="001438CC" w:rsidRDefault="0012775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12775E" w:rsidRPr="001438CC" w:rsidRDefault="0038355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1438C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4</w:t>
      </w:r>
      <w:r w:rsidRPr="001438C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</w:t>
      </w:r>
      <w:r w:rsidRPr="001438C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ussão e votação do </w:t>
      </w:r>
      <w:r w:rsidRPr="001438C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34/2023 </w:t>
      </w:r>
      <w:r w:rsidRPr="001438C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1438C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HÉLIO SILVA</w:t>
      </w:r>
      <w:r w:rsidRPr="001438C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1438C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1438C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1438C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1438CC">
        <w:rPr>
          <w:rFonts w:ascii="Bookman Old Style" w:eastAsia="Times New Roman" w:hAnsi="Bookman Old Style" w:cs="Times New Roman"/>
          <w:sz w:val="24"/>
          <w:szCs w:val="24"/>
          <w:lang w:eastAsia="pt-BR"/>
        </w:rPr>
        <w:t>Denomina o Sistema de Recreio 05, com 579m², do loteamento denominado Jardim São Luiz e o Sistema de Recreio 03, com 804m² do loteamento denominado Jardim Martins, contíguos um ao outro</w:t>
      </w:r>
      <w:r w:rsidRPr="001438CC">
        <w:rPr>
          <w:rFonts w:ascii="Bookman Old Style" w:eastAsia="Times New Roman" w:hAnsi="Bookman Old Style" w:cs="Times New Roman"/>
          <w:sz w:val="24"/>
          <w:szCs w:val="24"/>
          <w:lang w:eastAsia="pt-BR"/>
        </w:rPr>
        <w:t>, de Praça Maximino de Almeida Luciano – Seu Márcio</w:t>
      </w:r>
      <w:r w:rsidR="001438C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1438CC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12775E" w:rsidRPr="001438CC" w:rsidRDefault="0012775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12775E" w:rsidRPr="001438CC" w:rsidRDefault="0012775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1438CC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1438CC" w:rsidRDefault="0038355A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1438CC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  <w:permEnd w:id="542515435"/>
    </w:p>
    <w:sectPr w:rsidR="00F10664" w:rsidRPr="001438CC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55A" w:rsidRDefault="0038355A">
      <w:r>
        <w:separator/>
      </w:r>
    </w:p>
  </w:endnote>
  <w:endnote w:type="continuationSeparator" w:id="0">
    <w:p w:rsidR="0038355A" w:rsidRDefault="0038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38355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6CA052" wp14:editId="5B4F3D5F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38355A" w:rsidP="006D1E9A">
    <w:r w:rsidRPr="006D1E9A">
      <w:t xml:space="preserve">TRAVESSA 1º CENTENÁRIO, 32, CENTRO, SUMARÉ - SP CEP 13170-031 | TELEFONE (19) 3883-8833 | </w:t>
    </w:r>
    <w:r w:rsidRPr="006D1E9A">
      <w:t>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55A" w:rsidRDefault="0038355A">
      <w:r>
        <w:separator/>
      </w:r>
    </w:p>
  </w:footnote>
  <w:footnote w:type="continuationSeparator" w:id="0">
    <w:p w:rsidR="0038355A" w:rsidRDefault="00383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38355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3C2259A" wp14:editId="3A294B6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5D3D982F" wp14:editId="1F043C03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07EF903" wp14:editId="2223AB3A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B172E250">
      <w:start w:val="1"/>
      <w:numFmt w:val="lowerLetter"/>
      <w:lvlText w:val="%1)"/>
      <w:lvlJc w:val="left"/>
      <w:pPr>
        <w:ind w:left="720" w:hanging="360"/>
      </w:pPr>
    </w:lvl>
    <w:lvl w:ilvl="1" w:tplc="BE2C5608">
      <w:start w:val="1"/>
      <w:numFmt w:val="lowerLetter"/>
      <w:lvlText w:val="%2."/>
      <w:lvlJc w:val="left"/>
      <w:pPr>
        <w:ind w:left="1440" w:hanging="360"/>
      </w:pPr>
    </w:lvl>
    <w:lvl w:ilvl="2" w:tplc="DA3A6464">
      <w:start w:val="1"/>
      <w:numFmt w:val="lowerRoman"/>
      <w:lvlText w:val="%3."/>
      <w:lvlJc w:val="right"/>
      <w:pPr>
        <w:ind w:left="2160" w:hanging="180"/>
      </w:pPr>
    </w:lvl>
    <w:lvl w:ilvl="3" w:tplc="CD0A7326">
      <w:start w:val="1"/>
      <w:numFmt w:val="decimal"/>
      <w:lvlText w:val="%4."/>
      <w:lvlJc w:val="left"/>
      <w:pPr>
        <w:ind w:left="2880" w:hanging="360"/>
      </w:pPr>
    </w:lvl>
    <w:lvl w:ilvl="4" w:tplc="EA987A60">
      <w:start w:val="1"/>
      <w:numFmt w:val="lowerLetter"/>
      <w:lvlText w:val="%5."/>
      <w:lvlJc w:val="left"/>
      <w:pPr>
        <w:ind w:left="3600" w:hanging="360"/>
      </w:pPr>
    </w:lvl>
    <w:lvl w:ilvl="5" w:tplc="4A2278FE">
      <w:start w:val="1"/>
      <w:numFmt w:val="lowerRoman"/>
      <w:lvlText w:val="%6."/>
      <w:lvlJc w:val="right"/>
      <w:pPr>
        <w:ind w:left="4320" w:hanging="180"/>
      </w:pPr>
    </w:lvl>
    <w:lvl w:ilvl="6" w:tplc="2034BEF2">
      <w:start w:val="1"/>
      <w:numFmt w:val="decimal"/>
      <w:lvlText w:val="%7."/>
      <w:lvlJc w:val="left"/>
      <w:pPr>
        <w:ind w:left="5040" w:hanging="360"/>
      </w:pPr>
    </w:lvl>
    <w:lvl w:ilvl="7" w:tplc="C914A418">
      <w:start w:val="1"/>
      <w:numFmt w:val="lowerLetter"/>
      <w:lvlText w:val="%8."/>
      <w:lvlJc w:val="left"/>
      <w:pPr>
        <w:ind w:left="5760" w:hanging="360"/>
      </w:pPr>
    </w:lvl>
    <w:lvl w:ilvl="8" w:tplc="9A88DD1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2775E"/>
    <w:rsid w:val="001438CC"/>
    <w:rsid w:val="0015657E"/>
    <w:rsid w:val="00156CF8"/>
    <w:rsid w:val="00372F4B"/>
    <w:rsid w:val="0038355A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F6D3F"/>
    <w:rsid w:val="00A06CF2"/>
    <w:rsid w:val="00A802D7"/>
    <w:rsid w:val="00AE6AEE"/>
    <w:rsid w:val="00C00C1E"/>
    <w:rsid w:val="00C36776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7F0B4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A802D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0D561-F3D6-47A5-875B-D417E255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15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6</cp:revision>
  <cp:lastPrinted>2023-06-01T13:57:00Z</cp:lastPrinted>
  <dcterms:created xsi:type="dcterms:W3CDTF">2021-05-07T19:19:00Z</dcterms:created>
  <dcterms:modified xsi:type="dcterms:W3CDTF">2023-06-01T13:57:00Z</dcterms:modified>
</cp:coreProperties>
</file>